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B5751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>Nom i cognoms:</w:t>
      </w:r>
    </w:p>
    <w:p w14:paraId="1431B125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 xml:space="preserve">Adreça: </w:t>
      </w:r>
    </w:p>
    <w:p w14:paraId="51658F70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 xml:space="preserve">Localitat: </w:t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  <w:t xml:space="preserve">Província: </w:t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  <w:t>Codi postal:</w:t>
      </w:r>
    </w:p>
    <w:p w14:paraId="403CA1F7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 xml:space="preserve">Telèfon: </w:t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p w14:paraId="711E583E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 xml:space="preserve">Titulació: </w:t>
      </w:r>
    </w:p>
    <w:p w14:paraId="342C48B9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>Número de DNI:</w:t>
      </w:r>
    </w:p>
    <w:p w14:paraId="21EEA0F9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5AA23A09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>En qualitat de representant de l’equip,</w:t>
      </w:r>
    </w:p>
    <w:p w14:paraId="1C995359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11F3C46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b/>
          <w:sz w:val="24"/>
          <w:szCs w:val="24"/>
          <w:lang w:val="ca-ES"/>
        </w:rPr>
        <w:t>Exposa:</w:t>
      </w:r>
    </w:p>
    <w:p w14:paraId="66581315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>Què complint tots els requisits establerts a les bases de la convocatòria de subvencions</w:t>
      </w:r>
      <w:r w:rsidR="004C4C39">
        <w:rPr>
          <w:rFonts w:ascii="Times New Roman" w:hAnsi="Times New Roman" w:cs="Times New Roman"/>
          <w:sz w:val="24"/>
          <w:szCs w:val="24"/>
          <w:lang w:val="ca-ES"/>
        </w:rPr>
        <w:t xml:space="preserve"> d</w:t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>’equipament esportiu d’equips de la Facultat d’Economia participants a le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025FD0">
        <w:rPr>
          <w:rFonts w:ascii="Times New Roman" w:hAnsi="Times New Roman" w:cs="Times New Roman"/>
          <w:sz w:val="24"/>
          <w:szCs w:val="24"/>
          <w:lang w:val="ca-ES"/>
        </w:rPr>
        <w:t>competicions de la Universitat de València, i adjuntant tota la documentació acreditativa</w:t>
      </w:r>
    </w:p>
    <w:p w14:paraId="5BE0FBAC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sz w:val="24"/>
          <w:szCs w:val="24"/>
          <w:lang w:val="ca-ES"/>
        </w:rPr>
        <w:t>necessària:</w:t>
      </w:r>
    </w:p>
    <w:p w14:paraId="6123D6AA" w14:textId="77777777" w:rsidR="00025FD0" w:rsidRPr="00025FD0" w:rsidRDefault="00025FD0" w:rsidP="00025FD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5FD0">
        <w:rPr>
          <w:rFonts w:ascii="Times New Roman" w:hAnsi="Times New Roman" w:cs="Times New Roman"/>
        </w:rPr>
        <w:t>Fotocòpia del document d’identitat del representant de l’equip</w:t>
      </w:r>
      <w:r>
        <w:rPr>
          <w:rFonts w:ascii="Times New Roman" w:hAnsi="Times New Roman" w:cs="Times New Roman"/>
        </w:rPr>
        <w:t>.</w:t>
      </w:r>
    </w:p>
    <w:p w14:paraId="36EF2827" w14:textId="77777777" w:rsidR="00025FD0" w:rsidRPr="00025FD0" w:rsidRDefault="00025FD0" w:rsidP="00025FD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5FD0">
        <w:rPr>
          <w:rFonts w:ascii="Times New Roman" w:hAnsi="Times New Roman" w:cs="Times New Roman"/>
        </w:rPr>
        <w:t xml:space="preserve">Certificat emès pel Servei d’Educació Física i Esports que </w:t>
      </w:r>
      <w:proofErr w:type="spellStart"/>
      <w:r w:rsidRPr="00025FD0">
        <w:rPr>
          <w:rFonts w:ascii="Times New Roman" w:hAnsi="Times New Roman" w:cs="Times New Roman"/>
        </w:rPr>
        <w:t>justifique</w:t>
      </w:r>
      <w:proofErr w:type="spellEnd"/>
      <w:r w:rsidRPr="00025FD0">
        <w:rPr>
          <w:rFonts w:ascii="Times New Roman" w:hAnsi="Times New Roman" w:cs="Times New Roman"/>
        </w:rPr>
        <w:t xml:space="preserve"> la </w:t>
      </w:r>
      <w:r>
        <w:rPr>
          <w:rFonts w:ascii="Times New Roman" w:hAnsi="Times New Roman" w:cs="Times New Roman"/>
        </w:rPr>
        <w:t xml:space="preserve"> i</w:t>
      </w:r>
      <w:r w:rsidRPr="00025FD0">
        <w:rPr>
          <w:rFonts w:ascii="Times New Roman" w:hAnsi="Times New Roman" w:cs="Times New Roman"/>
        </w:rPr>
        <w:t>nscripció de l’equip a alguna de les competicions esportives oficials.</w:t>
      </w:r>
    </w:p>
    <w:p w14:paraId="0FE42554" w14:textId="01A13CA6" w:rsidR="00025FD0" w:rsidRDefault="00025FD0" w:rsidP="00025FD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5FD0">
        <w:rPr>
          <w:rFonts w:ascii="Times New Roman" w:hAnsi="Times New Roman" w:cs="Times New Roman"/>
        </w:rPr>
        <w:t>Relació de participants en l’equip emesa pel Servei d’Educació Física i Esports.</w:t>
      </w:r>
    </w:p>
    <w:p w14:paraId="21A0663A" w14:textId="15E94450" w:rsidR="00C8182C" w:rsidRPr="00C8182C" w:rsidRDefault="00C8182C" w:rsidP="00C8182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C8182C">
        <w:rPr>
          <w:rFonts w:ascii="Times New Roman" w:hAnsi="Times New Roman" w:cs="Times New Roman"/>
        </w:rPr>
        <w:t xml:space="preserve">Document que </w:t>
      </w:r>
      <w:proofErr w:type="spellStart"/>
      <w:r w:rsidRPr="00C8182C">
        <w:rPr>
          <w:rFonts w:ascii="Times New Roman" w:hAnsi="Times New Roman" w:cs="Times New Roman"/>
        </w:rPr>
        <w:t>demostre</w:t>
      </w:r>
      <w:proofErr w:type="spellEnd"/>
      <w:r w:rsidRPr="00C8182C">
        <w:rPr>
          <w:rFonts w:ascii="Times New Roman" w:hAnsi="Times New Roman" w:cs="Times New Roman"/>
        </w:rPr>
        <w:t xml:space="preserve"> l’estudi de almenys el 70% de l’equip en la Facultat d’Economia (Matriculats en alguna de les titulacions).</w:t>
      </w:r>
    </w:p>
    <w:p w14:paraId="3E78D418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C6D689F" w14:textId="77777777" w:rsidR="00025FD0" w:rsidRPr="00025FD0" w:rsidRDefault="00025FD0" w:rsidP="00025F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025FD0">
        <w:rPr>
          <w:rFonts w:ascii="Times New Roman" w:hAnsi="Times New Roman" w:cs="Times New Roman"/>
          <w:b/>
          <w:sz w:val="24"/>
          <w:szCs w:val="24"/>
          <w:lang w:val="ca-ES"/>
        </w:rPr>
        <w:t>Sol·licita:</w:t>
      </w:r>
    </w:p>
    <w:p w14:paraId="0F5AFEAF" w14:textId="3D8340E3" w:rsidR="0024519D" w:rsidRDefault="0024519D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Que</w:t>
      </w:r>
      <w:r w:rsidR="00025FD0" w:rsidRPr="00025FD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ens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iga</w:t>
      </w:r>
      <w:proofErr w:type="spellEnd"/>
      <w:r w:rsidR="004C4C39">
        <w:rPr>
          <w:rFonts w:ascii="Times New Roman" w:hAnsi="Times New Roman" w:cs="Times New Roman"/>
          <w:sz w:val="24"/>
          <w:szCs w:val="24"/>
          <w:lang w:val="ca-ES"/>
        </w:rPr>
        <w:t xml:space="preserve"> atorgat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l’equipament esportiu.</w:t>
      </w:r>
      <w:bookmarkStart w:id="0" w:name="_GoBack"/>
      <w:bookmarkEnd w:id="0"/>
    </w:p>
    <w:p w14:paraId="30E927D0" w14:textId="77777777" w:rsidR="0024519D" w:rsidRDefault="0024519D" w:rsidP="0002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BA91ECA" w14:textId="7A318331" w:rsidR="0024519D" w:rsidRDefault="0024519D" w:rsidP="002451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V</w:t>
      </w:r>
      <w:r w:rsidR="00CF62B0">
        <w:rPr>
          <w:rFonts w:ascii="Times New Roman" w:hAnsi="Times New Roman" w:cs="Times New Roman"/>
          <w:sz w:val="24"/>
          <w:szCs w:val="24"/>
          <w:lang w:val="ca-ES"/>
        </w:rPr>
        <w:t>alència, _</w:t>
      </w:r>
      <w:r w:rsidR="00C8182C">
        <w:rPr>
          <w:rFonts w:ascii="Times New Roman" w:hAnsi="Times New Roman" w:cs="Times New Roman"/>
          <w:sz w:val="24"/>
          <w:szCs w:val="24"/>
          <w:lang w:val="ca-ES"/>
        </w:rPr>
        <w:t>_ __  de  Octubre</w:t>
      </w:r>
      <w:r w:rsidR="00F26D48">
        <w:rPr>
          <w:rFonts w:ascii="Times New Roman" w:hAnsi="Times New Roman" w:cs="Times New Roman"/>
          <w:sz w:val="24"/>
          <w:szCs w:val="24"/>
          <w:lang w:val="ca-ES"/>
        </w:rPr>
        <w:t xml:space="preserve"> de 201</w:t>
      </w:r>
      <w:r w:rsidR="00C8182C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14:paraId="220F2F7C" w14:textId="77777777" w:rsidR="0024519D" w:rsidRDefault="0024519D" w:rsidP="002451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ca-ES"/>
        </w:rPr>
      </w:pPr>
    </w:p>
    <w:p w14:paraId="3B9D6484" w14:textId="77777777" w:rsidR="0024519D" w:rsidRDefault="0024519D" w:rsidP="0024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Signatura</w:t>
      </w:r>
    </w:p>
    <w:p w14:paraId="2025E5D6" w14:textId="77777777" w:rsidR="0024519D" w:rsidRDefault="0024519D" w:rsidP="0024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</w:p>
    <w:p w14:paraId="68EEF9F6" w14:textId="77777777" w:rsidR="0024519D" w:rsidRDefault="0024519D" w:rsidP="0024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</w:p>
    <w:p w14:paraId="32F84D8D" w14:textId="77777777" w:rsidR="0024519D" w:rsidRDefault="0024519D" w:rsidP="0024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</w:p>
    <w:p w14:paraId="7AC3E55F" w14:textId="77777777" w:rsidR="0024519D" w:rsidRDefault="0024519D" w:rsidP="0024519D">
      <w:pPr>
        <w:autoSpaceDE w:val="0"/>
        <w:autoSpaceDN w:val="0"/>
        <w:adjustRightInd w:val="0"/>
        <w:spacing w:after="0" w:line="240" w:lineRule="auto"/>
        <w:jc w:val="center"/>
        <w:rPr>
          <w:rFonts w:ascii="TTE1EE1900t00" w:hAnsi="TTE1EE1900t00" w:cs="TTE1EE1900t00"/>
          <w:sz w:val="24"/>
          <w:szCs w:val="24"/>
        </w:rPr>
      </w:pPr>
      <w:r w:rsidRPr="0024519D">
        <w:rPr>
          <w:rFonts w:ascii="TTE1EE1900t00" w:hAnsi="TTE1EE1900t00" w:cs="TTE1EE1900t00"/>
          <w:sz w:val="24"/>
          <w:szCs w:val="24"/>
          <w:lang w:val="en-US"/>
        </w:rPr>
        <w:t xml:space="preserve">Avgda. dels Tarongers s/n. 46022 València. </w:t>
      </w:r>
      <w:r>
        <w:rPr>
          <w:rFonts w:ascii="TTE1EE1900t00" w:hAnsi="TTE1EE1900t00" w:cs="TTE1EE1900t00"/>
          <w:sz w:val="24"/>
          <w:szCs w:val="24"/>
        </w:rPr>
        <w:t>Tel.: 963828100 Fax 963828584</w:t>
      </w:r>
    </w:p>
    <w:p w14:paraId="484374D5" w14:textId="77777777" w:rsidR="0024519D" w:rsidRPr="00025FD0" w:rsidRDefault="0024519D" w:rsidP="0024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TE1EE1900t00" w:hAnsi="TTE1EE1900t00" w:cs="TTE1EE1900t00"/>
          <w:sz w:val="24"/>
          <w:szCs w:val="24"/>
        </w:rPr>
        <w:t>e-mail: fac.economia@uv.es</w:t>
      </w:r>
    </w:p>
    <w:sectPr w:rsidR="0024519D" w:rsidRPr="00025FD0" w:rsidSect="00FA04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6ACF" w14:textId="77777777" w:rsidR="00012601" w:rsidRDefault="00012601" w:rsidP="00025FD0">
      <w:pPr>
        <w:spacing w:after="0" w:line="240" w:lineRule="auto"/>
      </w:pPr>
      <w:r>
        <w:separator/>
      </w:r>
    </w:p>
  </w:endnote>
  <w:endnote w:type="continuationSeparator" w:id="0">
    <w:p w14:paraId="3AA65B8E" w14:textId="77777777" w:rsidR="00012601" w:rsidRDefault="00012601" w:rsidP="0002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EE190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60B1" w14:textId="77777777" w:rsidR="00012601" w:rsidRDefault="00012601" w:rsidP="00025FD0">
      <w:pPr>
        <w:spacing w:after="0" w:line="240" w:lineRule="auto"/>
      </w:pPr>
      <w:r>
        <w:separator/>
      </w:r>
    </w:p>
  </w:footnote>
  <w:footnote w:type="continuationSeparator" w:id="0">
    <w:p w14:paraId="571C0085" w14:textId="77777777" w:rsidR="00012601" w:rsidRDefault="00012601" w:rsidP="0002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8BFE" w14:textId="77777777" w:rsidR="00025FD0" w:rsidRDefault="00025FD0" w:rsidP="00025FD0">
    <w:pPr>
      <w:pStyle w:val="Encabezado"/>
      <w:tabs>
        <w:tab w:val="clear" w:pos="4252"/>
        <w:tab w:val="clear" w:pos="8504"/>
        <w:tab w:val="left" w:pos="2430"/>
      </w:tabs>
    </w:pPr>
    <w:r w:rsidRPr="00025FD0">
      <w:rPr>
        <w:noProof/>
      </w:rPr>
      <w:drawing>
        <wp:inline distT="0" distB="0" distL="0" distR="0" wp14:anchorId="351858FC" wp14:editId="021A8E92">
          <wp:extent cx="5271135" cy="770890"/>
          <wp:effectExtent l="0" t="0" r="12065" b="0"/>
          <wp:docPr id="2" name="Picture 1" descr="Macintosh HD:Users:joan:Desktop:Econo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an:Desktop:Econom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13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E77CC" w14:textId="77777777" w:rsidR="00025FD0" w:rsidRDefault="00025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574"/>
    <w:multiLevelType w:val="hybridMultilevel"/>
    <w:tmpl w:val="525A9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506B"/>
    <w:multiLevelType w:val="hybridMultilevel"/>
    <w:tmpl w:val="A44C8B44"/>
    <w:lvl w:ilvl="0" w:tplc="66764AA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E229C"/>
    <w:multiLevelType w:val="hybridMultilevel"/>
    <w:tmpl w:val="216CA2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D0"/>
    <w:rsid w:val="00012601"/>
    <w:rsid w:val="00025FD0"/>
    <w:rsid w:val="0006394A"/>
    <w:rsid w:val="000D01AB"/>
    <w:rsid w:val="00134A3C"/>
    <w:rsid w:val="0024393C"/>
    <w:rsid w:val="0024519D"/>
    <w:rsid w:val="003072DE"/>
    <w:rsid w:val="00331819"/>
    <w:rsid w:val="00347AF2"/>
    <w:rsid w:val="00496295"/>
    <w:rsid w:val="004C4C39"/>
    <w:rsid w:val="0065116C"/>
    <w:rsid w:val="007F7EB2"/>
    <w:rsid w:val="009E5325"/>
    <w:rsid w:val="00AF1316"/>
    <w:rsid w:val="00C718DD"/>
    <w:rsid w:val="00C8182C"/>
    <w:rsid w:val="00CF62B0"/>
    <w:rsid w:val="00D66E8A"/>
    <w:rsid w:val="00F26D48"/>
    <w:rsid w:val="00FA046B"/>
    <w:rsid w:val="00FA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4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F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5FD0"/>
    <w:pPr>
      <w:spacing w:line="240" w:lineRule="auto"/>
      <w:ind w:left="720"/>
      <w:contextualSpacing/>
    </w:pPr>
    <w:rPr>
      <w:sz w:val="24"/>
      <w:szCs w:val="24"/>
      <w:lang w:val="ca-ES" w:eastAsia="ja-JP"/>
    </w:rPr>
  </w:style>
  <w:style w:type="paragraph" w:styleId="Encabezado">
    <w:name w:val="header"/>
    <w:basedOn w:val="Normal"/>
    <w:link w:val="EncabezadoCar"/>
    <w:uiPriority w:val="99"/>
    <w:unhideWhenUsed/>
    <w:rsid w:val="0002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FD0"/>
  </w:style>
  <w:style w:type="paragraph" w:styleId="Piedepgina">
    <w:name w:val="footer"/>
    <w:basedOn w:val="Normal"/>
    <w:link w:val="PiedepginaCar"/>
    <w:uiPriority w:val="99"/>
    <w:semiHidden/>
    <w:unhideWhenUsed/>
    <w:rsid w:val="00025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42AF-FD46-44AF-8CB6-B5FD9B3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graells</dc:creator>
  <cp:lastModifiedBy>Usuario de Windows</cp:lastModifiedBy>
  <cp:revision>2</cp:revision>
  <cp:lastPrinted>2017-11-02T10:56:00Z</cp:lastPrinted>
  <dcterms:created xsi:type="dcterms:W3CDTF">2019-09-26T11:19:00Z</dcterms:created>
  <dcterms:modified xsi:type="dcterms:W3CDTF">2019-09-26T11:19:00Z</dcterms:modified>
</cp:coreProperties>
</file>